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529D68C5" w:rsidR="004B6D98" w:rsidRPr="001A211F" w:rsidRDefault="00DC1124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  <w:r w:rsidR="007C40A2">
              <w:t xml:space="preserve"> </w:t>
            </w:r>
            <w:r w:rsidR="00754071">
              <w:t>202</w:t>
            </w:r>
            <w:r w:rsidR="000F324E">
              <w:t>5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E06903" w:rsidRPr="00B70276" w14:paraId="5FF5B3EE" w14:textId="77777777" w:rsidTr="003E146B">
        <w:tc>
          <w:tcPr>
            <w:tcW w:w="1328" w:type="pct"/>
          </w:tcPr>
          <w:p w14:paraId="41174750" w14:textId="7052BF9A" w:rsidR="00E06903" w:rsidRPr="00E06903" w:rsidRDefault="00E06903" w:rsidP="00E06903">
            <w:r>
              <w:t>Monday, 3 February</w:t>
            </w:r>
          </w:p>
        </w:tc>
        <w:tc>
          <w:tcPr>
            <w:tcW w:w="2907" w:type="pct"/>
          </w:tcPr>
          <w:p w14:paraId="35179E02" w14:textId="1B77745C" w:rsidR="00E06903" w:rsidRPr="00E06903" w:rsidRDefault="00E06903" w:rsidP="00E06903">
            <w:r>
              <w:t>Meeting</w:t>
            </w:r>
            <w:r w:rsidRPr="00E06903">
              <w:t xml:space="preserve"> with supervised entity</w:t>
            </w:r>
          </w:p>
        </w:tc>
        <w:tc>
          <w:tcPr>
            <w:tcW w:w="765" w:type="pct"/>
          </w:tcPr>
          <w:p w14:paraId="66157350" w14:textId="74350AE4" w:rsidR="00E06903" w:rsidRPr="00E06903" w:rsidRDefault="00E06903" w:rsidP="00E06903">
            <w:r>
              <w:t>Vienna</w:t>
            </w:r>
          </w:p>
        </w:tc>
      </w:tr>
      <w:tr w:rsidR="00E06903" w:rsidRPr="00B70276" w14:paraId="63CD8D9C" w14:textId="77777777" w:rsidTr="003E146B">
        <w:tc>
          <w:tcPr>
            <w:tcW w:w="1328" w:type="pct"/>
          </w:tcPr>
          <w:p w14:paraId="1EBC36E3" w14:textId="46929FA3" w:rsidR="00E06903" w:rsidRPr="00E06903" w:rsidRDefault="00E06903" w:rsidP="00E06903">
            <w:r>
              <w:t>Wednesday, 5 February</w:t>
            </w:r>
          </w:p>
        </w:tc>
        <w:tc>
          <w:tcPr>
            <w:tcW w:w="2907" w:type="pct"/>
          </w:tcPr>
          <w:p w14:paraId="35927051" w14:textId="3B5B3191" w:rsidR="00E06903" w:rsidRPr="00E06903" w:rsidRDefault="00511313" w:rsidP="00E06903">
            <w:r>
              <w:t xml:space="preserve">SSM </w:t>
            </w:r>
            <w:r w:rsidR="00E06903">
              <w:t>Supervisory Board Meeting</w:t>
            </w:r>
          </w:p>
        </w:tc>
        <w:tc>
          <w:tcPr>
            <w:tcW w:w="765" w:type="pct"/>
          </w:tcPr>
          <w:p w14:paraId="4DEBA2B3" w14:textId="591071B9" w:rsidR="00E06903" w:rsidRPr="00E06903" w:rsidRDefault="00E06903" w:rsidP="00E06903">
            <w:r>
              <w:t>Frankfurt</w:t>
            </w:r>
          </w:p>
        </w:tc>
      </w:tr>
      <w:tr w:rsidR="00E06903" w:rsidRPr="00B70276" w14:paraId="552603B8" w14:textId="77777777" w:rsidTr="003E146B">
        <w:tc>
          <w:tcPr>
            <w:tcW w:w="1328" w:type="pct"/>
          </w:tcPr>
          <w:p w14:paraId="0FDBF925" w14:textId="38F9B536" w:rsidR="00E06903" w:rsidRPr="00E06903" w:rsidRDefault="00E06903" w:rsidP="00E06903">
            <w:r>
              <w:t>Thursday</w:t>
            </w:r>
            <w:r w:rsidRPr="00E06903">
              <w:t xml:space="preserve">, </w:t>
            </w:r>
            <w:r>
              <w:t>6</w:t>
            </w:r>
            <w:r w:rsidRPr="00E06903">
              <w:t xml:space="preserve"> February</w:t>
            </w:r>
          </w:p>
        </w:tc>
        <w:tc>
          <w:tcPr>
            <w:tcW w:w="2907" w:type="pct"/>
          </w:tcPr>
          <w:p w14:paraId="04F1BD4A" w14:textId="633E0DAF" w:rsidR="00E06903" w:rsidRPr="00E06903" w:rsidRDefault="00511313" w:rsidP="00E06903">
            <w:r>
              <w:t xml:space="preserve">SSM </w:t>
            </w:r>
            <w:r w:rsidR="00E06903">
              <w:t>Supervisory Board Meeting</w:t>
            </w:r>
          </w:p>
        </w:tc>
        <w:tc>
          <w:tcPr>
            <w:tcW w:w="765" w:type="pct"/>
          </w:tcPr>
          <w:p w14:paraId="48F75FE1" w14:textId="19E75EE9" w:rsidR="00E06903" w:rsidRPr="00E06903" w:rsidRDefault="00E06903" w:rsidP="00E06903">
            <w:r>
              <w:t>Frankfurt</w:t>
            </w:r>
          </w:p>
        </w:tc>
      </w:tr>
      <w:tr w:rsidR="000F324E" w:rsidRPr="00B70276" w14:paraId="6924F51E" w14:textId="77777777" w:rsidTr="003E146B">
        <w:tc>
          <w:tcPr>
            <w:tcW w:w="1328" w:type="pct"/>
          </w:tcPr>
          <w:p w14:paraId="181CFE5D" w14:textId="631695ED" w:rsidR="000F324E" w:rsidRDefault="000F324E" w:rsidP="00D3044C">
            <w:r>
              <w:t>Wednesday, 12 February</w:t>
            </w:r>
          </w:p>
        </w:tc>
        <w:tc>
          <w:tcPr>
            <w:tcW w:w="2907" w:type="pct"/>
          </w:tcPr>
          <w:p w14:paraId="2B56E823" w14:textId="3213188D" w:rsidR="000F324E" w:rsidRPr="00E06903" w:rsidRDefault="000F324E" w:rsidP="00D3044C">
            <w:r>
              <w:t>Visit to Austria from DG FISMA</w:t>
            </w:r>
          </w:p>
        </w:tc>
        <w:tc>
          <w:tcPr>
            <w:tcW w:w="765" w:type="pct"/>
          </w:tcPr>
          <w:p w14:paraId="401462F4" w14:textId="78D620A8" w:rsidR="000F324E" w:rsidRDefault="000F324E" w:rsidP="00D3044C">
            <w:r>
              <w:t>Vienna</w:t>
            </w:r>
          </w:p>
        </w:tc>
      </w:tr>
      <w:tr w:rsidR="00DC1124" w:rsidRPr="00B70276" w14:paraId="24CDD7F1" w14:textId="77777777" w:rsidTr="003E146B">
        <w:tc>
          <w:tcPr>
            <w:tcW w:w="1328" w:type="pct"/>
          </w:tcPr>
          <w:p w14:paraId="0728ED5D" w14:textId="4B0F99D6" w:rsidR="00DC1124" w:rsidRDefault="00DC1124" w:rsidP="00D3044C">
            <w:r>
              <w:t>Thursday, 1</w:t>
            </w:r>
            <w:r w:rsidR="00E06903">
              <w:t>3</w:t>
            </w:r>
            <w:r>
              <w:t xml:space="preserve"> February</w:t>
            </w:r>
          </w:p>
        </w:tc>
        <w:tc>
          <w:tcPr>
            <w:tcW w:w="2907" w:type="pct"/>
          </w:tcPr>
          <w:p w14:paraId="4826C63A" w14:textId="0249B26E" w:rsidR="00DC1124" w:rsidRDefault="00E06903" w:rsidP="00D3044C">
            <w:r w:rsidRPr="00E06903">
              <w:t>EBA Board of Supervisors Meeting</w:t>
            </w:r>
          </w:p>
        </w:tc>
        <w:tc>
          <w:tcPr>
            <w:tcW w:w="765" w:type="pct"/>
          </w:tcPr>
          <w:p w14:paraId="128F76D0" w14:textId="502E1919" w:rsidR="00DC1124" w:rsidRDefault="00E06903" w:rsidP="00D3044C">
            <w:r>
              <w:t>Paris</w:t>
            </w:r>
          </w:p>
        </w:tc>
      </w:tr>
      <w:tr w:rsidR="00511313" w:rsidRPr="00B70276" w14:paraId="57A9BB53" w14:textId="77777777" w:rsidTr="003E146B">
        <w:tc>
          <w:tcPr>
            <w:tcW w:w="1328" w:type="pct"/>
          </w:tcPr>
          <w:p w14:paraId="5FCF4F62" w14:textId="3A727F9F" w:rsidR="00511313" w:rsidRDefault="00511313" w:rsidP="00D3044C">
            <w:r>
              <w:t>Friday, 14 February</w:t>
            </w:r>
          </w:p>
        </w:tc>
        <w:tc>
          <w:tcPr>
            <w:tcW w:w="2907" w:type="pct"/>
          </w:tcPr>
          <w:p w14:paraId="2F2551DF" w14:textId="74BCE60D" w:rsidR="00511313" w:rsidRDefault="00511313" w:rsidP="00D3044C">
            <w:r>
              <w:t>Interview with the media</w:t>
            </w:r>
          </w:p>
        </w:tc>
        <w:tc>
          <w:tcPr>
            <w:tcW w:w="765" w:type="pct"/>
          </w:tcPr>
          <w:p w14:paraId="45C2A7BC" w14:textId="4640C92E" w:rsidR="00511313" w:rsidRDefault="00511313" w:rsidP="00D3044C">
            <w:r>
              <w:t>Vienna</w:t>
            </w:r>
          </w:p>
        </w:tc>
      </w:tr>
      <w:tr w:rsidR="00DC1124" w:rsidRPr="00B70276" w14:paraId="31A545A5" w14:textId="77777777" w:rsidTr="003E146B">
        <w:tc>
          <w:tcPr>
            <w:tcW w:w="1328" w:type="pct"/>
          </w:tcPr>
          <w:p w14:paraId="0D74DCC0" w14:textId="7C5BA00D" w:rsidR="00DC1124" w:rsidRDefault="000F324E" w:rsidP="00D3044C">
            <w:r>
              <w:t>Monday</w:t>
            </w:r>
            <w:r w:rsidR="00DC1124">
              <w:t>, 1</w:t>
            </w:r>
            <w:r>
              <w:t>7</w:t>
            </w:r>
            <w:r w:rsidR="00DC1124">
              <w:t xml:space="preserve"> February</w:t>
            </w:r>
          </w:p>
        </w:tc>
        <w:tc>
          <w:tcPr>
            <w:tcW w:w="2907" w:type="pct"/>
          </w:tcPr>
          <w:p w14:paraId="574560F4" w14:textId="79FE069E" w:rsidR="00DC1124" w:rsidRDefault="00E06903" w:rsidP="00D3044C">
            <w:r>
              <w:t>Interview with the media</w:t>
            </w:r>
          </w:p>
        </w:tc>
        <w:tc>
          <w:tcPr>
            <w:tcW w:w="765" w:type="pct"/>
          </w:tcPr>
          <w:p w14:paraId="1BA55B1E" w14:textId="420842C8" w:rsidR="00DC1124" w:rsidRDefault="00DC1124" w:rsidP="00D3044C">
            <w:r>
              <w:t>Vienna</w:t>
            </w:r>
          </w:p>
        </w:tc>
      </w:tr>
      <w:tr w:rsidR="00DC1124" w:rsidRPr="00B70276" w14:paraId="715437A4" w14:textId="77777777" w:rsidTr="003E146B">
        <w:tc>
          <w:tcPr>
            <w:tcW w:w="1328" w:type="pct"/>
          </w:tcPr>
          <w:p w14:paraId="5FEDC028" w14:textId="4E5970D9" w:rsidR="00DC1124" w:rsidRDefault="000F324E" w:rsidP="00D3044C">
            <w:r>
              <w:t>Wednesday</w:t>
            </w:r>
            <w:r w:rsidR="00DC1124">
              <w:t>, 26 February</w:t>
            </w:r>
          </w:p>
        </w:tc>
        <w:tc>
          <w:tcPr>
            <w:tcW w:w="2907" w:type="pct"/>
          </w:tcPr>
          <w:p w14:paraId="3EF1A961" w14:textId="07EBEF9E" w:rsidR="00DC1124" w:rsidRPr="0077734E" w:rsidRDefault="000F324E" w:rsidP="00D3044C">
            <w:r w:rsidRPr="000F324E">
              <w:t>Financial Markets Stability Board Meeting</w:t>
            </w:r>
          </w:p>
        </w:tc>
        <w:tc>
          <w:tcPr>
            <w:tcW w:w="765" w:type="pct"/>
          </w:tcPr>
          <w:p w14:paraId="57FBC8D3" w14:textId="26824107" w:rsidR="00DC1124" w:rsidRDefault="00DC1124" w:rsidP="00D3044C">
            <w:r>
              <w:t>Virtual</w:t>
            </w:r>
          </w:p>
        </w:tc>
      </w:tr>
      <w:tr w:rsidR="000F324E" w:rsidRPr="00B70276" w14:paraId="362EF7F4" w14:textId="77777777" w:rsidTr="003E146B">
        <w:tc>
          <w:tcPr>
            <w:tcW w:w="1328" w:type="pct"/>
          </w:tcPr>
          <w:p w14:paraId="0CFFCD1C" w14:textId="248A8592" w:rsidR="000F324E" w:rsidRDefault="000F324E" w:rsidP="00D3044C">
            <w:r>
              <w:t>Thursday, 27 February</w:t>
            </w:r>
          </w:p>
        </w:tc>
        <w:tc>
          <w:tcPr>
            <w:tcW w:w="2907" w:type="pct"/>
          </w:tcPr>
          <w:p w14:paraId="4C6C6FF5" w14:textId="6AFC573A" w:rsidR="000F324E" w:rsidRPr="000F324E" w:rsidRDefault="000F324E" w:rsidP="00D3044C">
            <w:r>
              <w:t>Speech at</w:t>
            </w:r>
            <w:r w:rsidR="00511313">
              <w:t xml:space="preserve"> on event organized by the </w:t>
            </w:r>
            <w:r w:rsidR="00D7056F" w:rsidRPr="004208D6">
              <w:t>Bankers’ Association</w:t>
            </w:r>
          </w:p>
        </w:tc>
        <w:tc>
          <w:tcPr>
            <w:tcW w:w="765" w:type="pct"/>
          </w:tcPr>
          <w:p w14:paraId="770FDA19" w14:textId="215A5A8C" w:rsidR="000F324E" w:rsidRDefault="000F324E" w:rsidP="00D3044C">
            <w:r>
              <w:t>Vienna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C6F" w14:textId="14D6E37B" w:rsidR="003C7DA0" w:rsidRPr="00EE09F7" w:rsidRDefault="00D7056F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25pt;height:9.7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B2FD" w14:textId="639EAE2C" w:rsidR="00F22659" w:rsidRPr="00741E0E" w:rsidRDefault="00D7056F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32.2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59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24E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129D7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2B67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313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11D8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1F9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1255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4AFA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64FA1"/>
    <w:rsid w:val="00D7056F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06903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7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Zangerl Felix</cp:lastModifiedBy>
  <cp:revision>48</cp:revision>
  <cp:lastPrinted>2019-05-15T13:42:00Z</cp:lastPrinted>
  <dcterms:created xsi:type="dcterms:W3CDTF">2023-04-03T11:05:00Z</dcterms:created>
  <dcterms:modified xsi:type="dcterms:W3CDTF">2025-05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